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01" w:rsidRPr="003651FC" w:rsidRDefault="008D5E01" w:rsidP="008D5E01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9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01" w:rsidRPr="004F75DF" w:rsidRDefault="008D5E01" w:rsidP="008D5E0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7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8D5E01" w:rsidRPr="004F75DF" w:rsidRDefault="008D5E01" w:rsidP="008D5E01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 xml:space="preserve">, ALCALDIA MUNICIPAL DE TONACATEPEQUE, a las quince  </w:t>
      </w:r>
      <w:r w:rsidRPr="004F75DF">
        <w:rPr>
          <w:rFonts w:cstheme="minorHAnsi"/>
        </w:rPr>
        <w:t xml:space="preserve">horas  </w:t>
      </w:r>
      <w:r>
        <w:rPr>
          <w:rFonts w:cstheme="minorHAnsi"/>
        </w:rPr>
        <w:t xml:space="preserve">y veinte minutos </w:t>
      </w:r>
      <w:r w:rsidRPr="004F75DF">
        <w:rPr>
          <w:rFonts w:cstheme="minorHAnsi"/>
        </w:rPr>
        <w:t xml:space="preserve">del día </w:t>
      </w:r>
      <w:r>
        <w:rPr>
          <w:rFonts w:cstheme="minorHAnsi"/>
        </w:rPr>
        <w:t>ocho  de marzo  del año 2018</w:t>
      </w:r>
    </w:p>
    <w:p w:rsidR="008D5E01" w:rsidRPr="004F75DF" w:rsidRDefault="008D5E01" w:rsidP="008D5E01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8D5E01" w:rsidRPr="00F97AA6" w:rsidRDefault="008D5E01" w:rsidP="008D5E01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veinte de febrero  del dos mil dieciocho, La Señora: </w:t>
      </w:r>
      <w:r w:rsidR="00E27251" w:rsidRPr="00E27251">
        <w:rPr>
          <w:rFonts w:asciiTheme="majorHAnsi" w:hAnsiTheme="majorHAnsi"/>
          <w:b/>
          <w:sz w:val="24"/>
          <w:szCs w:val="24"/>
          <w:highlight w:val="black"/>
        </w:rPr>
        <w:t>__________________________</w:t>
      </w:r>
      <w:r>
        <w:t xml:space="preserve">  pidió información acerca de:</w:t>
      </w:r>
    </w:p>
    <w:p w:rsidR="008D5E01" w:rsidRDefault="008D5E01" w:rsidP="008D5E01">
      <w:pPr>
        <w:pStyle w:val="Prrafodelista"/>
        <w:ind w:left="502"/>
        <w:rPr>
          <w:b/>
          <w:lang w:val="es-ES"/>
        </w:rPr>
      </w:pPr>
    </w:p>
    <w:p w:rsidR="008D5E01" w:rsidRDefault="008D5E01" w:rsidP="008D5E01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8D5E01" w:rsidRPr="002A108C" w:rsidRDefault="008D5E01" w:rsidP="008D5E01">
      <w:pPr>
        <w:pStyle w:val="Prrafodelista"/>
        <w:ind w:left="502"/>
        <w:rPr>
          <w:lang w:val="es-ES"/>
        </w:rPr>
      </w:pPr>
    </w:p>
    <w:p w:rsidR="008D5E01" w:rsidRDefault="008D5E01" w:rsidP="008D5E01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8D5E01" w:rsidRPr="00F05D1A" w:rsidRDefault="008D5E01" w:rsidP="008D5E01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8D5E01" w:rsidRPr="00F05D1A" w:rsidRDefault="008D5E01" w:rsidP="008D5E01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dos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8D5E01" w:rsidRPr="00970053" w:rsidRDefault="008D5E01" w:rsidP="008D5E01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 La Señorita antes Mencionada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8D5E01" w:rsidRPr="00970053" w:rsidRDefault="008D5E01" w:rsidP="008D5E01">
      <w:pPr>
        <w:pStyle w:val="Prrafodelista"/>
        <w:spacing w:before="240" w:line="240" w:lineRule="auto"/>
        <w:jc w:val="right"/>
        <w:rPr>
          <w:rFonts w:asciiTheme="majorHAnsi" w:hAnsiTheme="majorHAnsi"/>
          <w:sz w:val="24"/>
          <w:szCs w:val="24"/>
          <w:lang w:val="es-ES"/>
        </w:rPr>
      </w:pPr>
    </w:p>
    <w:p w:rsidR="008D5E01" w:rsidRPr="009427B3" w:rsidRDefault="008D5E01" w:rsidP="008D5E01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8D5E01" w:rsidRPr="00F05D1A" w:rsidRDefault="008D5E01" w:rsidP="008D5E01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8D5E01" w:rsidRDefault="008D5E01" w:rsidP="008D5E01">
      <w:pPr>
        <w:jc w:val="center"/>
        <w:rPr>
          <w:rFonts w:cstheme="minorHAnsi"/>
        </w:rPr>
      </w:pPr>
    </w:p>
    <w:p w:rsidR="008D5E01" w:rsidRDefault="008D5E01" w:rsidP="008D5E01">
      <w:pPr>
        <w:tabs>
          <w:tab w:val="left" w:pos="69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8D5E01" w:rsidRDefault="008D5E01" w:rsidP="008D5E01">
      <w:pPr>
        <w:tabs>
          <w:tab w:val="left" w:pos="3765"/>
        </w:tabs>
        <w:jc w:val="both"/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p w:rsidR="008D5E01" w:rsidRPr="004F75DF" w:rsidRDefault="008D5E01" w:rsidP="008D5E01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8D5E01" w:rsidRDefault="008D5E01" w:rsidP="008D5E01">
      <w:pPr>
        <w:spacing w:after="0"/>
        <w:jc w:val="both"/>
        <w:rPr>
          <w:rFonts w:asciiTheme="majorHAnsi" w:hAnsiTheme="maj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ED" w:rsidRDefault="00C438ED" w:rsidP="009369A6">
      <w:pPr>
        <w:spacing w:after="0" w:line="240" w:lineRule="auto"/>
      </w:pPr>
      <w:r>
        <w:separator/>
      </w:r>
    </w:p>
  </w:endnote>
  <w:endnote w:type="continuationSeparator" w:id="0">
    <w:p w:rsidR="00C438ED" w:rsidRDefault="00C438E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51" w:rsidRDefault="00E27251">
    <w:pPr>
      <w:pStyle w:val="Piedepgina"/>
    </w:pPr>
    <w:r w:rsidRPr="00E27251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E27251">
      <w:t>ello</w:t>
    </w:r>
    <w:proofErr w:type="spellEnd"/>
    <w:r w:rsidRPr="00E27251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ED" w:rsidRDefault="00C438ED" w:rsidP="009369A6">
      <w:pPr>
        <w:spacing w:after="0" w:line="240" w:lineRule="auto"/>
      </w:pPr>
      <w:r>
        <w:separator/>
      </w:r>
    </w:p>
  </w:footnote>
  <w:footnote w:type="continuationSeparator" w:id="0">
    <w:p w:rsidR="00C438ED" w:rsidRDefault="00C438E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F21C7"/>
    <w:rsid w:val="006F5AD9"/>
    <w:rsid w:val="007019C5"/>
    <w:rsid w:val="00710F91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D5E01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C2FF1"/>
    <w:rsid w:val="00AD174F"/>
    <w:rsid w:val="00B07FE3"/>
    <w:rsid w:val="00B10B9C"/>
    <w:rsid w:val="00B16CA6"/>
    <w:rsid w:val="00B275EC"/>
    <w:rsid w:val="00B30852"/>
    <w:rsid w:val="00B3609F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F1DF7"/>
    <w:rsid w:val="00BF4B9C"/>
    <w:rsid w:val="00BF6251"/>
    <w:rsid w:val="00BF6A45"/>
    <w:rsid w:val="00C061D7"/>
    <w:rsid w:val="00C13111"/>
    <w:rsid w:val="00C438ED"/>
    <w:rsid w:val="00C4701D"/>
    <w:rsid w:val="00C56B36"/>
    <w:rsid w:val="00C613CF"/>
    <w:rsid w:val="00C721C8"/>
    <w:rsid w:val="00C86DD5"/>
    <w:rsid w:val="00CE2869"/>
    <w:rsid w:val="00CF0A2F"/>
    <w:rsid w:val="00D00540"/>
    <w:rsid w:val="00D006CA"/>
    <w:rsid w:val="00D03E1C"/>
    <w:rsid w:val="00D07662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2725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B4029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FC7621BF-197E-48DB-8D26-D10150B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6B54-FE7B-45D0-8DCA-58E9E72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09T20:58:00Z</cp:lastPrinted>
  <dcterms:created xsi:type="dcterms:W3CDTF">2019-03-29T12:59:00Z</dcterms:created>
  <dcterms:modified xsi:type="dcterms:W3CDTF">2019-03-29T13:01:00Z</dcterms:modified>
</cp:coreProperties>
</file>